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21DC19B7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70715">
        <w:rPr>
          <w:rFonts w:eastAsia="Times New Roman"/>
          <w:lang w:eastAsia="ru-RU"/>
        </w:rPr>
        <w:t>2</w:t>
      </w:r>
      <w:r w:rsidR="00B256F4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3.2026 № </w:t>
      </w:r>
      <w:r w:rsidR="00B256F4">
        <w:rPr>
          <w:rFonts w:eastAsia="Times New Roman"/>
          <w:lang w:eastAsia="ru-RU"/>
        </w:rPr>
        <w:t>738</w:t>
      </w:r>
    </w:p>
    <w:p w14:paraId="4B653589" w14:textId="77777777" w:rsidR="003B20EE" w:rsidRPr="00B256F4" w:rsidRDefault="003B20EE" w:rsidP="00B256F4">
      <w:pPr>
        <w:ind w:firstLine="0"/>
        <w:jc w:val="center"/>
        <w:rPr>
          <w:b/>
          <w:bCs/>
        </w:rPr>
      </w:pPr>
    </w:p>
    <w:p w14:paraId="13D34FEF" w14:textId="2245E427" w:rsidR="00B256F4" w:rsidRPr="00B256F4" w:rsidRDefault="00B256F4" w:rsidP="00B256F4">
      <w:pPr>
        <w:ind w:firstLine="0"/>
        <w:jc w:val="center"/>
        <w:rPr>
          <w:b/>
          <w:bCs/>
        </w:rPr>
      </w:pPr>
      <w:r w:rsidRPr="00B256F4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967710">
        <w:rPr>
          <w:b/>
          <w:bCs/>
        </w:rPr>
        <w:t>от 05.02.2021 № 101</w:t>
      </w:r>
      <w:r w:rsidRPr="00B256F4">
        <w:rPr>
          <w:b/>
          <w:bCs/>
        </w:rPr>
        <w:t xml:space="preserve"> «О создании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 на 2021 – 2027 годы»</w:t>
      </w:r>
    </w:p>
    <w:p w14:paraId="014747A6" w14:textId="77777777" w:rsidR="00A07916" w:rsidRPr="00B256F4" w:rsidRDefault="00A07916" w:rsidP="00B256F4">
      <w:pPr>
        <w:ind w:firstLine="0"/>
        <w:jc w:val="center"/>
        <w:rPr>
          <w:b/>
          <w:bCs/>
        </w:rPr>
      </w:pPr>
    </w:p>
    <w:p w14:paraId="6CE190C8" w14:textId="77777777" w:rsidR="00B256F4" w:rsidRPr="00B256F4" w:rsidRDefault="00B256F4" w:rsidP="00B256F4">
      <w:pPr>
        <w:spacing w:line="360" w:lineRule="auto"/>
        <w:ind w:firstLine="567"/>
        <w:rPr>
          <w:b/>
          <w:bCs/>
        </w:rPr>
      </w:pPr>
      <w:r w:rsidRPr="00B256F4">
        <w:t>Руководствуясь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</w:t>
      </w:r>
      <w:proofErr w:type="spellStart"/>
      <w:r w:rsidRPr="00B256F4">
        <w:t>пр</w:t>
      </w:r>
      <w:proofErr w:type="spellEnd"/>
      <w:r w:rsidRPr="00B256F4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, Уставом Балахнинского муниципального округа Нижегородской области, Администрация Балахнинского муниципального округа </w:t>
      </w:r>
      <w:r w:rsidRPr="00B256F4">
        <w:rPr>
          <w:b/>
          <w:bCs/>
        </w:rPr>
        <w:t>п о с т а н о в л я е т:</w:t>
      </w:r>
    </w:p>
    <w:p w14:paraId="247C4125" w14:textId="25DA4279" w:rsidR="00B256F4" w:rsidRPr="00B256F4" w:rsidRDefault="00B256F4" w:rsidP="00B256F4">
      <w:pPr>
        <w:spacing w:line="360" w:lineRule="auto"/>
        <w:ind w:firstLine="567"/>
      </w:pPr>
      <w:r w:rsidRPr="00B256F4">
        <w:t xml:space="preserve">1. </w:t>
      </w:r>
      <w:proofErr w:type="gramStart"/>
      <w:r w:rsidRPr="00B256F4">
        <w:t xml:space="preserve">Внести в постановление администрации Балахнинского муниципального округа Нижегородской области </w:t>
      </w:r>
      <w:r w:rsidRPr="00967710">
        <w:t>от 05.02.2021 №101</w:t>
      </w:r>
      <w:r w:rsidRPr="00B256F4">
        <w:t xml:space="preserve"> «О создании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 на 2021-2027 годы» (с изменениями внесенными постановлениями администрации Балахнинского муниципального округа Нижегородской области </w:t>
      </w:r>
      <w:r w:rsidRPr="00967710">
        <w:t>от 20.01.2022 № 65</w:t>
      </w:r>
      <w:r w:rsidRPr="00B256F4">
        <w:t xml:space="preserve">, </w:t>
      </w:r>
      <w:r w:rsidRPr="00967710">
        <w:t>от 21.11.2022 №2397</w:t>
      </w:r>
      <w:r w:rsidRPr="00B256F4">
        <w:t xml:space="preserve">, </w:t>
      </w:r>
      <w:r w:rsidRPr="00967710">
        <w:t>от 03.04.2023 №606</w:t>
      </w:r>
      <w:r w:rsidRPr="00B256F4">
        <w:t xml:space="preserve">, </w:t>
      </w:r>
      <w:r w:rsidRPr="00967710">
        <w:t>от 27.07.2023 №1322</w:t>
      </w:r>
      <w:proofErr w:type="gramEnd"/>
      <w:r w:rsidRPr="00B256F4">
        <w:t xml:space="preserve">, </w:t>
      </w:r>
      <w:r w:rsidRPr="00967710">
        <w:t>от 22.02.2024 №366</w:t>
      </w:r>
      <w:r w:rsidRPr="00B256F4">
        <w:t xml:space="preserve">, </w:t>
      </w:r>
      <w:r w:rsidRPr="00967710">
        <w:t>от 31.01.2025 №169</w:t>
      </w:r>
      <w:r w:rsidRPr="00B256F4">
        <w:t xml:space="preserve">, </w:t>
      </w:r>
      <w:r w:rsidRPr="00967710">
        <w:t>от 17.04.2025 №703</w:t>
      </w:r>
      <w:r w:rsidRPr="00B256F4">
        <w:t>) (далее – Постановление) следующие изменения:</w:t>
      </w:r>
    </w:p>
    <w:p w14:paraId="4DDBDEEA" w14:textId="77777777" w:rsidR="00B256F4" w:rsidRPr="00B256F4" w:rsidRDefault="00B256F4" w:rsidP="00B256F4">
      <w:pPr>
        <w:spacing w:line="360" w:lineRule="auto"/>
        <w:ind w:firstLine="567"/>
      </w:pPr>
      <w:r w:rsidRPr="00B256F4">
        <w:t>1.1. Наименование Постановления изложить в новой редакции: «О создании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.</w:t>
      </w:r>
    </w:p>
    <w:p w14:paraId="070392E0" w14:textId="77777777" w:rsidR="00B256F4" w:rsidRPr="00B256F4" w:rsidRDefault="00B256F4" w:rsidP="00B256F4">
      <w:pPr>
        <w:spacing w:line="360" w:lineRule="auto"/>
        <w:ind w:firstLine="567"/>
      </w:pPr>
      <w:r w:rsidRPr="00B256F4">
        <w:t>1.2. В преамбуле и по тексту Постановления слова «2021-2027» исключить.</w:t>
      </w:r>
    </w:p>
    <w:p w14:paraId="2F264303" w14:textId="77777777" w:rsidR="00B256F4" w:rsidRPr="00B256F4" w:rsidRDefault="00B256F4" w:rsidP="00B256F4">
      <w:pPr>
        <w:spacing w:line="360" w:lineRule="auto"/>
        <w:ind w:firstLine="567"/>
      </w:pPr>
      <w:r w:rsidRPr="00B256F4">
        <w:lastRenderedPageBreak/>
        <w:t>1.3. Наименование Приложения 1 к Постановлению изложить в новой редакции: «Состав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.</w:t>
      </w:r>
    </w:p>
    <w:p w14:paraId="69E5A74C" w14:textId="77777777" w:rsidR="00B256F4" w:rsidRPr="00B256F4" w:rsidRDefault="00B256F4" w:rsidP="00B256F4">
      <w:pPr>
        <w:spacing w:line="360" w:lineRule="auto"/>
        <w:ind w:firstLine="567"/>
      </w:pPr>
      <w:r w:rsidRPr="00B256F4">
        <w:t>1.4. Наименование Приложения 2 к Постановлению изложить в новой редакции: «Положение об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.</w:t>
      </w:r>
    </w:p>
    <w:p w14:paraId="2A500D51" w14:textId="77777777" w:rsidR="00B256F4" w:rsidRPr="00B256F4" w:rsidRDefault="00B256F4" w:rsidP="00B256F4">
      <w:pPr>
        <w:spacing w:line="360" w:lineRule="auto"/>
        <w:ind w:firstLine="567"/>
      </w:pPr>
      <w:r w:rsidRPr="00B256F4">
        <w:t>1.5. По тексту Приложения 2 к Постановлению слова «2021-2027» исключить.</w:t>
      </w:r>
    </w:p>
    <w:p w14:paraId="5C1B95D2" w14:textId="77777777" w:rsidR="00B256F4" w:rsidRPr="00B256F4" w:rsidRDefault="00B256F4" w:rsidP="00B256F4">
      <w:pPr>
        <w:spacing w:line="360" w:lineRule="auto"/>
        <w:ind w:firstLine="567"/>
      </w:pPr>
      <w:r w:rsidRPr="00B256F4">
        <w:t>1.6. Пункт 15 Приложения 2 «Положение об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 к Постановлению дополнить подпунктом 15 следующего содержания:</w:t>
      </w:r>
    </w:p>
    <w:p w14:paraId="294F7860" w14:textId="77777777" w:rsidR="00B256F4" w:rsidRPr="00B256F4" w:rsidRDefault="00B256F4" w:rsidP="00B256F4">
      <w:pPr>
        <w:spacing w:line="360" w:lineRule="auto"/>
        <w:ind w:firstLine="567"/>
      </w:pPr>
      <w:r w:rsidRPr="00B256F4">
        <w:t xml:space="preserve">«15) Комиссия имеет право вносить изменения, дополнения и уточнения в адресный перечень общественных территорий, нуждающихся в благоустройстве (с учётом их физического состояния), добавлять новые общественные территории подлежащие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. </w:t>
      </w:r>
    </w:p>
    <w:p w14:paraId="68C9C19B" w14:textId="77777777" w:rsidR="00B256F4" w:rsidRPr="00B256F4" w:rsidRDefault="00B256F4" w:rsidP="00B256F4">
      <w:pPr>
        <w:spacing w:line="360" w:lineRule="auto"/>
        <w:ind w:firstLine="567"/>
      </w:pPr>
      <w:r w:rsidRPr="00B256F4">
        <w:t>3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– сайте Балахнинского муниципального округа Нижегородской области.</w:t>
      </w:r>
    </w:p>
    <w:p w14:paraId="1F154322" w14:textId="77777777" w:rsidR="00B256F4" w:rsidRPr="00B256F4" w:rsidRDefault="00B256F4" w:rsidP="00B256F4">
      <w:pPr>
        <w:spacing w:line="360" w:lineRule="auto"/>
        <w:ind w:firstLine="567"/>
      </w:pPr>
      <w:r w:rsidRPr="00B256F4">
        <w:t>4. Настоящее постановление вступает в силу после его официального опубликования.</w:t>
      </w:r>
    </w:p>
    <w:p w14:paraId="0DBD3171" w14:textId="77777777" w:rsidR="00B256F4" w:rsidRPr="00B256F4" w:rsidRDefault="00B256F4" w:rsidP="00B256F4">
      <w:pPr>
        <w:spacing w:line="360" w:lineRule="auto"/>
        <w:ind w:firstLine="567"/>
      </w:pPr>
      <w:r w:rsidRPr="00B256F4">
        <w:t xml:space="preserve">5. Контроль за исполнением настоящего постановления возложить на первого заместителя главы администрации И. И. </w:t>
      </w:r>
      <w:proofErr w:type="spellStart"/>
      <w:r w:rsidRPr="00B256F4">
        <w:t>Фирера</w:t>
      </w:r>
      <w:proofErr w:type="spellEnd"/>
      <w:r w:rsidRPr="00B256F4">
        <w:t>.</w:t>
      </w:r>
    </w:p>
    <w:p w14:paraId="2E1E7778" w14:textId="77777777" w:rsidR="00B256F4" w:rsidRPr="00B256F4" w:rsidRDefault="00B256F4" w:rsidP="00B256F4">
      <w:pPr>
        <w:ind w:firstLine="0"/>
      </w:pPr>
    </w:p>
    <w:p w14:paraId="61DA1201" w14:textId="77777777" w:rsidR="00B256F4" w:rsidRPr="00B256F4" w:rsidRDefault="00B256F4" w:rsidP="00B256F4">
      <w:pPr>
        <w:ind w:firstLine="0"/>
      </w:pPr>
    </w:p>
    <w:p w14:paraId="05F1A149" w14:textId="77777777" w:rsidR="00B256F4" w:rsidRPr="00B256F4" w:rsidRDefault="00B256F4" w:rsidP="00B256F4">
      <w:pPr>
        <w:ind w:firstLine="0"/>
      </w:pPr>
    </w:p>
    <w:p w14:paraId="21C516BB" w14:textId="33C26BB7" w:rsidR="00B256F4" w:rsidRPr="00B256F4" w:rsidRDefault="00B256F4" w:rsidP="00B256F4">
      <w:pPr>
        <w:ind w:firstLine="0"/>
      </w:pPr>
      <w:r w:rsidRPr="00B256F4">
        <w:t>Глава местного самоуправления</w:t>
      </w:r>
      <w:r w:rsidRPr="00B256F4">
        <w:tab/>
      </w:r>
      <w:r w:rsidRPr="00B256F4">
        <w:tab/>
      </w:r>
      <w:r>
        <w:tab/>
      </w:r>
      <w:r>
        <w:tab/>
      </w:r>
      <w:r>
        <w:tab/>
      </w:r>
      <w:r>
        <w:tab/>
      </w:r>
      <w:r w:rsidRPr="00B256F4">
        <w:t>А. В. Дранишников</w:t>
      </w:r>
    </w:p>
    <w:bookmarkEnd w:id="0"/>
    <w:p w14:paraId="6A53F29A" w14:textId="77777777" w:rsidR="00B256F4" w:rsidRDefault="00B256F4" w:rsidP="002F2491">
      <w:pPr>
        <w:ind w:firstLine="0"/>
        <w:jc w:val="center"/>
        <w:rPr>
          <w:b/>
          <w:bCs/>
        </w:rPr>
      </w:pPr>
    </w:p>
    <w:sectPr w:rsidR="00B256F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42E7" w14:textId="77777777" w:rsidR="00FF0A28" w:rsidRDefault="00FF0A28" w:rsidP="007F0268">
      <w:r>
        <w:separator/>
      </w:r>
    </w:p>
  </w:endnote>
  <w:endnote w:type="continuationSeparator" w:id="0">
    <w:p w14:paraId="13376A50" w14:textId="77777777" w:rsidR="00FF0A28" w:rsidRDefault="00FF0A2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EECC6" w14:textId="77777777" w:rsidR="00FF0A28" w:rsidRDefault="00FF0A28" w:rsidP="007F0268">
      <w:r>
        <w:separator/>
      </w:r>
    </w:p>
  </w:footnote>
  <w:footnote w:type="continuationSeparator" w:id="0">
    <w:p w14:paraId="695FE5C0" w14:textId="77777777" w:rsidR="00FF0A28" w:rsidRDefault="00FF0A2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85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710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56F4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3E62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0A28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7459-2491-4043-B7C5-FA3F8B08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7:06:00Z</dcterms:created>
  <dcterms:modified xsi:type="dcterms:W3CDTF">2026-03-27T07:06:00Z</dcterms:modified>
</cp:coreProperties>
</file>